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14B568B5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5A5C9447" w:rsidR="00AA700C" w:rsidRDefault="00981C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効率空調機器</w:t>
            </w:r>
          </w:p>
        </w:tc>
      </w:tr>
    </w:tbl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3FA009FD" w14:textId="64F8C1F4" w:rsidR="00AD04E8" w:rsidRPr="00CB2796" w:rsidRDefault="00CA4982" w:rsidP="00CB27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501FFE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183D0652" w14:textId="55675082" w:rsidR="005C58DB" w:rsidRPr="00410724" w:rsidRDefault="00410724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410724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p w14:paraId="691D009B" w14:textId="03934E57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エアコンディショナ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8E51CB" w14:paraId="3362583C" w14:textId="77777777" w:rsidTr="00E218B6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45D10D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CC9" w14:textId="77777777" w:rsidR="008E51CB" w:rsidRDefault="008E51CB" w:rsidP="00E21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64356D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8E51CB" w14:paraId="3D29E1EA" w14:textId="77777777" w:rsidTr="00E218B6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D421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9EA20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F7BC4C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7FF6DF4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2A36B0" w14:paraId="3056B213" w14:textId="77777777" w:rsidTr="00B24E51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ACCA84D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306E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6140BA" w14:textId="3C37AB76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D0698" w14:textId="669836A8" w:rsidR="002A36B0" w:rsidRDefault="002A36B0" w:rsidP="00E218B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2A36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A36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2EC0F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2A36B0" w14:paraId="40F333E1" w14:textId="77777777" w:rsidTr="00B24E51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FA4657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792DCE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693D5E" w14:textId="7256AB31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3F6BF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FDCEB0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EEC7C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DA2FEDF" w14:textId="2F50F340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ガスヒートポンプ式冷暖房機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8E51CB" w14:paraId="475DAA20" w14:textId="77777777" w:rsidTr="00E218B6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E18AE8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9A8D78" w14:textId="77777777" w:rsidR="008E51CB" w:rsidRDefault="008E51CB" w:rsidP="00E21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20E5C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8E51CB" w14:paraId="7F4D4AD1" w14:textId="77777777" w:rsidTr="00E218B6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46B22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EEB91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BFE907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05B72BA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2A36B0" w14:paraId="642F7992" w14:textId="77777777" w:rsidTr="00181F4D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33C40DD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F2217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151C0" w14:textId="5840EDE1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FA0911" w14:textId="2EDFFED3" w:rsidR="002A36B0" w:rsidRDefault="002A36B0" w:rsidP="00E218B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2A36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A36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AB49C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2A36B0" w14:paraId="5C5CE6E4" w14:textId="77777777" w:rsidTr="00181F4D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57B906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660389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1CCA3" w14:textId="7FC21AEE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F43831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A1CABBC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50F69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F90BBE9" w14:textId="0650413D" w:rsidR="00981C15" w:rsidRDefault="00981C15" w:rsidP="00981C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□その他空調機器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1"/>
        <w:gridCol w:w="2251"/>
        <w:gridCol w:w="1126"/>
        <w:gridCol w:w="1426"/>
        <w:gridCol w:w="1835"/>
        <w:gridCol w:w="567"/>
      </w:tblGrid>
      <w:tr w:rsidR="008E51CB" w14:paraId="147E35F0" w14:textId="77777777" w:rsidTr="00E218B6">
        <w:trPr>
          <w:trHeight w:val="30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873F89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9D6BE0" w14:textId="77777777" w:rsidR="008E51CB" w:rsidRDefault="008E51CB" w:rsidP="00E218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022A8" w14:textId="77777777" w:rsidR="008E51CB" w:rsidRPr="000C02CD" w:rsidRDefault="008E51CB" w:rsidP="00E218B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量</w:t>
            </w:r>
          </w:p>
        </w:tc>
      </w:tr>
      <w:tr w:rsidR="008E51CB" w14:paraId="0092F223" w14:textId="77777777" w:rsidTr="00E218B6">
        <w:trPr>
          <w:trHeight w:val="177"/>
        </w:trPr>
        <w:tc>
          <w:tcPr>
            <w:tcW w:w="24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06CA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9471E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0A0FF4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12FD79" w14:textId="77777777" w:rsidR="008E51CB" w:rsidRDefault="008E51CB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ｔ</w:t>
            </w:r>
          </w:p>
        </w:tc>
      </w:tr>
      <w:tr w:rsidR="002A36B0" w14:paraId="10FB70D6" w14:textId="77777777" w:rsidTr="007B3A4D">
        <w:trPr>
          <w:trHeight w:val="23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5FE0D7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690948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414D75" w14:textId="3189D0FC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454D11" w14:textId="0354E140" w:rsidR="002A36B0" w:rsidRDefault="002A36B0" w:rsidP="00E218B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馬力</w:t>
            </w:r>
            <w:r w:rsidRPr="002A36B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A36B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)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A7946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02C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のCO2排出量削減率</w:t>
            </w:r>
          </w:p>
        </w:tc>
      </w:tr>
      <w:tr w:rsidR="002A36B0" w14:paraId="06231945" w14:textId="77777777" w:rsidTr="007B3A4D">
        <w:trPr>
          <w:trHeight w:val="159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2485B4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B2F451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2A1A91" w14:textId="0520BCD8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49EDCA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234324D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A9E99" w14:textId="77777777" w:rsidR="002A36B0" w:rsidRDefault="002A36B0" w:rsidP="00E218B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</w:tbl>
    <w:p w14:paraId="4CE000C3" w14:textId="77777777" w:rsidR="004051F0" w:rsidRDefault="004051F0" w:rsidP="0041072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272"/>
        <w:gridCol w:w="415"/>
        <w:gridCol w:w="2257"/>
        <w:gridCol w:w="2155"/>
        <w:gridCol w:w="390"/>
      </w:tblGrid>
      <w:tr w:rsidR="004051F0" w14:paraId="69E40BAC" w14:textId="77777777" w:rsidTr="00A40C3C">
        <w:trPr>
          <w:trHeight w:val="510"/>
        </w:trPr>
        <w:tc>
          <w:tcPr>
            <w:tcW w:w="249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A287C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FE93F" w14:textId="77777777" w:rsidR="004051F0" w:rsidRDefault="004051F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4051F0" w14:paraId="68C08242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CA0B400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tcBorders>
              <w:bottom w:val="single" w:sz="4" w:space="0" w:color="auto"/>
              <w:right w:val="nil"/>
            </w:tcBorders>
            <w:vAlign w:val="center"/>
          </w:tcPr>
          <w:p w14:paraId="6C266121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76915DE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578A843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70DBD82C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3D00F4EA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A36B0" w14:paraId="3B28C4BC" w14:textId="77777777" w:rsidTr="002A36B0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C52023B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104FEBC7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6514E6DD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E9A79D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37D0317D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49076133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A36B0" w14:paraId="476AC934" w14:textId="77777777" w:rsidTr="008C4FB4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61026A8" w14:textId="77777777" w:rsidR="002A36B0" w:rsidRDefault="002A36B0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54A7C403" w14:textId="77777777" w:rsidR="002A36B0" w:rsidRDefault="002A36B0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7414190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7D1E56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0187CE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tcBorders>
              <w:bottom w:val="single" w:sz="4" w:space="0" w:color="auto"/>
              <w:right w:val="nil"/>
            </w:tcBorders>
            <w:vAlign w:val="center"/>
          </w:tcPr>
          <w:p w14:paraId="29C3DD61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5A108929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A36B0" w14:paraId="303004FA" w14:textId="77777777" w:rsidTr="00CA1374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6B5AB87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62823980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8E4CD13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3C9C291F" w14:textId="77777777" w:rsidR="002A36B0" w:rsidRDefault="002A36B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DDFB0E0" w14:textId="77777777" w:rsidR="002A36B0" w:rsidRDefault="002A36B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9918F38" w14:textId="77777777" w:rsidR="002A36B0" w:rsidRDefault="002A36B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4D712EA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D3BB60C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36C3D249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16711E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191D7FC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3A26035D" w14:textId="5FC8579C" w:rsidR="005C2807" w:rsidRDefault="005C280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</w:t>
            </w:r>
            <w:r w:rsidR="007E3EB1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5F5BCEB7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162AB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1008FD0D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A16BE45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14:paraId="258E0023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3A7F2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D0E92F4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tcBorders>
              <w:right w:val="nil"/>
            </w:tcBorders>
            <w:vAlign w:val="center"/>
          </w:tcPr>
          <w:p w14:paraId="632889E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3F7F7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067C9281" w14:textId="77777777" w:rsidTr="00A40C3C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09DE2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tcBorders>
              <w:bottom w:val="single" w:sz="12" w:space="0" w:color="auto"/>
              <w:right w:val="nil"/>
            </w:tcBorders>
            <w:vAlign w:val="center"/>
          </w:tcPr>
          <w:p w14:paraId="1B15CFDB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2ED3B57D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0AE64758" w14:textId="77777777" w:rsidR="004051F0" w:rsidRDefault="004051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tcBorders>
              <w:bottom w:val="single" w:sz="12" w:space="0" w:color="auto"/>
              <w:right w:val="nil"/>
            </w:tcBorders>
            <w:vAlign w:val="center"/>
          </w:tcPr>
          <w:p w14:paraId="3F4BA0A8" w14:textId="77777777" w:rsidR="004051F0" w:rsidRDefault="004051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F34E2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F117B22" w14:textId="77777777" w:rsidR="00F20486" w:rsidRPr="00AD04E8" w:rsidRDefault="00F20486" w:rsidP="00F20486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8415D6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4674D4" w14:textId="2EB8696F" w:rsidR="004051F0" w:rsidRPr="00AD04E8" w:rsidRDefault="00BC2046" w:rsidP="004051F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補助金額</w:t>
      </w:r>
      <w:r w:rsidR="004051F0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FCCACC" w14:textId="77777777" w:rsidR="004051F0" w:rsidRPr="00AD04E8" w:rsidRDefault="004051F0" w:rsidP="004051F0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051A1ABD" w14:textId="67E239EA" w:rsidR="003B6A78" w:rsidRPr="00AD04E8" w:rsidRDefault="003B6A78" w:rsidP="00CB279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3B6A78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5B23AB" w:rsidRPr="005B23AB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4051F0" w14:paraId="3C329001" w14:textId="77777777" w:rsidTr="00A40C3C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2575F" w14:textId="0198A415" w:rsidR="00653923" w:rsidRPr="00BC78A4" w:rsidRDefault="002A36B0" w:rsidP="0065392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｛(A</w:t>
            </w:r>
            <w:r w:rsidRPr="00BC78A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B</w:t>
            </w:r>
            <w:r w:rsidRPr="00BC78A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C</w:t>
            </w:r>
            <w:r w:rsidRPr="00BC78A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27549A">
              <w:rPr>
                <w:rFonts w:asciiTheme="majorEastAsia" w:eastAsiaTheme="majorEastAsia" w:hAnsiTheme="majorEastAsia" w:hint="eastAsia"/>
                <w:sz w:val="20"/>
                <w:szCs w:val="20"/>
              </w:rPr>
              <w:t>｝×</w:t>
            </w:r>
            <w:r w:rsidR="0027549A" w:rsidRPr="00521206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５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B8EAD9A" w14:textId="14C09D1E" w:rsidR="004051F0" w:rsidRDefault="004051F0" w:rsidP="000940C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A6E1D6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4051F0" w14:paraId="7E92D22E" w14:textId="77777777" w:rsidTr="00A40C3C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B5837" w14:textId="7E00A895" w:rsidR="004051F0" w:rsidRPr="00BC78A4" w:rsidRDefault="004051F0" w:rsidP="00791B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2A36B0"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０</w:t>
            </w:r>
            <w:r w:rsidRPr="00BC78A4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66043EB9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72C14" w14:textId="77777777" w:rsidR="004051F0" w:rsidRDefault="004051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1962386" w14:textId="77777777" w:rsidR="004051F0" w:rsidRPr="005611B4" w:rsidRDefault="004051F0" w:rsidP="00FC0461">
      <w:pPr>
        <w:rPr>
          <w:sz w:val="20"/>
          <w:szCs w:val="20"/>
        </w:rPr>
      </w:pPr>
    </w:p>
    <w:sectPr w:rsidR="004051F0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EE0E" w14:textId="77777777" w:rsidR="00587B2B" w:rsidRDefault="00587B2B" w:rsidP="005C58DB">
      <w:r>
        <w:separator/>
      </w:r>
    </w:p>
  </w:endnote>
  <w:endnote w:type="continuationSeparator" w:id="0">
    <w:p w14:paraId="34C2179F" w14:textId="77777777" w:rsidR="00587B2B" w:rsidRDefault="00587B2B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7699" w14:textId="77777777" w:rsidR="00587B2B" w:rsidRDefault="00587B2B" w:rsidP="005C58DB">
      <w:r>
        <w:separator/>
      </w:r>
    </w:p>
  </w:footnote>
  <w:footnote w:type="continuationSeparator" w:id="0">
    <w:p w14:paraId="2D020095" w14:textId="77777777" w:rsidR="00587B2B" w:rsidRDefault="00587B2B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F7F7" w14:textId="13DD8468" w:rsidR="000713EA" w:rsidRDefault="00FD5162">
    <w:pPr>
      <w:pStyle w:val="a5"/>
    </w:pPr>
    <w:r>
      <w:rPr>
        <w:rFonts w:hint="eastAsia"/>
      </w:rPr>
      <w:t>様式第１０</w:t>
    </w:r>
    <w:r w:rsidR="000713EA">
      <w:rPr>
        <w:rFonts w:hint="eastAsia"/>
      </w:rPr>
      <w:t>－４号</w:t>
    </w:r>
    <w:r w:rsidR="00592868">
      <w:rPr>
        <w:rFonts w:hint="eastAsia"/>
      </w:rPr>
      <w:t>（第１３</w:t>
    </w:r>
    <w:r w:rsidR="003015ED" w:rsidRPr="003015ED">
      <w:rPr>
        <w:rFonts w:hint="eastAsia"/>
      </w:rPr>
      <w:t>条関係）</w:t>
    </w:r>
  </w:p>
  <w:p w14:paraId="68785D7E" w14:textId="77777777" w:rsidR="000713EA" w:rsidRDefault="00071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6698F"/>
    <w:rsid w:val="000713EA"/>
    <w:rsid w:val="00073806"/>
    <w:rsid w:val="00074AFE"/>
    <w:rsid w:val="000940C4"/>
    <w:rsid w:val="000B75C2"/>
    <w:rsid w:val="000C02CD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3DF3"/>
    <w:rsid w:val="0016627D"/>
    <w:rsid w:val="001815F1"/>
    <w:rsid w:val="001B0AD9"/>
    <w:rsid w:val="001B653E"/>
    <w:rsid w:val="001C6840"/>
    <w:rsid w:val="001D7389"/>
    <w:rsid w:val="001E0E76"/>
    <w:rsid w:val="001E6FA2"/>
    <w:rsid w:val="001F3951"/>
    <w:rsid w:val="001F5DC1"/>
    <w:rsid w:val="00206A9B"/>
    <w:rsid w:val="002148EA"/>
    <w:rsid w:val="00231F52"/>
    <w:rsid w:val="00233E71"/>
    <w:rsid w:val="00244253"/>
    <w:rsid w:val="0026385C"/>
    <w:rsid w:val="002717A1"/>
    <w:rsid w:val="0027549A"/>
    <w:rsid w:val="002764D2"/>
    <w:rsid w:val="002936C0"/>
    <w:rsid w:val="002A36B0"/>
    <w:rsid w:val="002B675A"/>
    <w:rsid w:val="002C0DBA"/>
    <w:rsid w:val="002C149C"/>
    <w:rsid w:val="002C520C"/>
    <w:rsid w:val="002E55A4"/>
    <w:rsid w:val="002F6281"/>
    <w:rsid w:val="003015ED"/>
    <w:rsid w:val="00302A0F"/>
    <w:rsid w:val="00302CEC"/>
    <w:rsid w:val="00320F37"/>
    <w:rsid w:val="00321307"/>
    <w:rsid w:val="0035684D"/>
    <w:rsid w:val="00364627"/>
    <w:rsid w:val="00367DDF"/>
    <w:rsid w:val="003904EA"/>
    <w:rsid w:val="00391C6D"/>
    <w:rsid w:val="003B6A78"/>
    <w:rsid w:val="003C0E09"/>
    <w:rsid w:val="003D1E25"/>
    <w:rsid w:val="003E115F"/>
    <w:rsid w:val="003E5A02"/>
    <w:rsid w:val="003E7945"/>
    <w:rsid w:val="003F0FB4"/>
    <w:rsid w:val="003F2DDA"/>
    <w:rsid w:val="004051F0"/>
    <w:rsid w:val="00406E1D"/>
    <w:rsid w:val="0040795A"/>
    <w:rsid w:val="00410724"/>
    <w:rsid w:val="00410D8E"/>
    <w:rsid w:val="00436AB7"/>
    <w:rsid w:val="00482F6B"/>
    <w:rsid w:val="0048324D"/>
    <w:rsid w:val="004A451C"/>
    <w:rsid w:val="004C1225"/>
    <w:rsid w:val="00501FFE"/>
    <w:rsid w:val="00502585"/>
    <w:rsid w:val="00506BA9"/>
    <w:rsid w:val="0051106D"/>
    <w:rsid w:val="00515820"/>
    <w:rsid w:val="00517C76"/>
    <w:rsid w:val="00521206"/>
    <w:rsid w:val="00532D9E"/>
    <w:rsid w:val="005340A3"/>
    <w:rsid w:val="005430B2"/>
    <w:rsid w:val="00551F08"/>
    <w:rsid w:val="005611B4"/>
    <w:rsid w:val="005619FD"/>
    <w:rsid w:val="00562D49"/>
    <w:rsid w:val="005776EB"/>
    <w:rsid w:val="00587B2B"/>
    <w:rsid w:val="00592868"/>
    <w:rsid w:val="005A7922"/>
    <w:rsid w:val="005B23AB"/>
    <w:rsid w:val="005C2807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53923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2573"/>
    <w:rsid w:val="006C500A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91B20"/>
    <w:rsid w:val="007B2376"/>
    <w:rsid w:val="007C1F3B"/>
    <w:rsid w:val="007D5E52"/>
    <w:rsid w:val="007E3EB1"/>
    <w:rsid w:val="00806435"/>
    <w:rsid w:val="00815F6F"/>
    <w:rsid w:val="00823BEC"/>
    <w:rsid w:val="0084101F"/>
    <w:rsid w:val="008567D9"/>
    <w:rsid w:val="00857444"/>
    <w:rsid w:val="0089115B"/>
    <w:rsid w:val="008B77E1"/>
    <w:rsid w:val="008E4CBD"/>
    <w:rsid w:val="008E51CB"/>
    <w:rsid w:val="00902256"/>
    <w:rsid w:val="00910C94"/>
    <w:rsid w:val="00913AE5"/>
    <w:rsid w:val="009206E4"/>
    <w:rsid w:val="00940CF3"/>
    <w:rsid w:val="00966515"/>
    <w:rsid w:val="00976CE9"/>
    <w:rsid w:val="009800CD"/>
    <w:rsid w:val="00981C15"/>
    <w:rsid w:val="009A5904"/>
    <w:rsid w:val="009B7826"/>
    <w:rsid w:val="00A14484"/>
    <w:rsid w:val="00A16D23"/>
    <w:rsid w:val="00A370BA"/>
    <w:rsid w:val="00A40C3C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A2FA2"/>
    <w:rsid w:val="00BB01F0"/>
    <w:rsid w:val="00BB1CF0"/>
    <w:rsid w:val="00BB4E49"/>
    <w:rsid w:val="00BC2046"/>
    <w:rsid w:val="00BC7122"/>
    <w:rsid w:val="00BC78A4"/>
    <w:rsid w:val="00C01F2B"/>
    <w:rsid w:val="00C04830"/>
    <w:rsid w:val="00C0799D"/>
    <w:rsid w:val="00C4158A"/>
    <w:rsid w:val="00C80995"/>
    <w:rsid w:val="00CA0B73"/>
    <w:rsid w:val="00CA31F7"/>
    <w:rsid w:val="00CA4982"/>
    <w:rsid w:val="00CA4E74"/>
    <w:rsid w:val="00CB25EA"/>
    <w:rsid w:val="00CB2796"/>
    <w:rsid w:val="00CC1C4D"/>
    <w:rsid w:val="00CE64D4"/>
    <w:rsid w:val="00CF15E6"/>
    <w:rsid w:val="00D07E2E"/>
    <w:rsid w:val="00D1743C"/>
    <w:rsid w:val="00D314AD"/>
    <w:rsid w:val="00D34F37"/>
    <w:rsid w:val="00D44884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03FB1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0486"/>
    <w:rsid w:val="00F2333D"/>
    <w:rsid w:val="00F5209D"/>
    <w:rsid w:val="00F570B2"/>
    <w:rsid w:val="00F57F9B"/>
    <w:rsid w:val="00F701B2"/>
    <w:rsid w:val="00F709EE"/>
    <w:rsid w:val="00F97919"/>
    <w:rsid w:val="00FC0461"/>
    <w:rsid w:val="00FC7D10"/>
    <w:rsid w:val="00FD5162"/>
    <w:rsid w:val="00FE4D93"/>
    <w:rsid w:val="00FE6698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4F917002-5AB4-45D8-9A5B-4AEFD3B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Balloon Text"/>
    <w:basedOn w:val="a"/>
    <w:link w:val="aa"/>
    <w:uiPriority w:val="99"/>
    <w:semiHidden/>
    <w:unhideWhenUsed/>
    <w:rsid w:val="00653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9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AF1B3-111A-4AB8-9A99-39977D36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0</cp:revision>
  <cp:lastPrinted>2023-04-27T06:16:00Z</cp:lastPrinted>
  <dcterms:created xsi:type="dcterms:W3CDTF">2019-03-06T07:11:00Z</dcterms:created>
  <dcterms:modified xsi:type="dcterms:W3CDTF">2023-04-27T06:16:00Z</dcterms:modified>
</cp:coreProperties>
</file>